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A98" w:rsidRDefault="005A5FCB" w:rsidP="002E10D6">
      <w:pPr>
        <w:spacing w:after="1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564B4F" wp14:editId="1594002D">
                <wp:simplePos x="0" y="0"/>
                <wp:positionH relativeFrom="margin">
                  <wp:align>left</wp:align>
                </wp:positionH>
                <wp:positionV relativeFrom="page">
                  <wp:posOffset>1743075</wp:posOffset>
                </wp:positionV>
                <wp:extent cx="3067050" cy="1178560"/>
                <wp:effectExtent l="0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E4" w:rsidRPr="002E10D6" w:rsidRDefault="006107A9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vendor</w:t>
                            </w:r>
                            <w:r w:rsidR="00CD33E4" w:rsidRPr="007B597D">
                              <w:rPr>
                                <w:b/>
                                <w:color w:val="F79646"/>
                                <w:sz w:val="20"/>
                              </w:rPr>
                              <w:t xml:space="preserve"> address</w:t>
                            </w:r>
                            <w:r w:rsidR="00CD33E4" w:rsidRPr="002E10D6">
                              <w:rPr>
                                <w:sz w:val="20"/>
                              </w:rPr>
                              <w:tab/>
                            </w:r>
                            <w:r w:rsidR="001C32F5">
                              <w:rPr>
                                <w:sz w:val="20"/>
                              </w:rPr>
                              <w:fldChar w:fldCharType="begin"/>
                            </w:r>
                            <w:r w:rsidR="001C32F5">
                              <w:rPr>
                                <w:sz w:val="20"/>
                              </w:rPr>
                              <w:instrText xml:space="preserve"> MERGEFIELD VendorName </w:instrText>
                            </w:r>
                            <w:r w:rsidR="001C32F5">
                              <w:rPr>
                                <w:sz w:val="20"/>
                              </w:rPr>
                              <w:fldChar w:fldCharType="separate"/>
                            </w:r>
                            <w:r w:rsidR="005A5FCB">
                              <w:rPr>
                                <w:noProof/>
                                <w:sz w:val="20"/>
                              </w:rPr>
                              <w:t>«VendorName»</w:t>
                            </w:r>
                            <w:r w:rsidR="001C32F5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1C32F5" w:rsidRDefault="001C32F5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VendorAddress1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5A5FCB">
                              <w:rPr>
                                <w:noProof/>
                                <w:sz w:val="20"/>
                              </w:rPr>
                              <w:t>«FormattedVendorAddress1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Default="001C32F5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VendorAddress2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5A5FCB">
                              <w:rPr>
                                <w:noProof/>
                                <w:sz w:val="20"/>
                              </w:rPr>
                              <w:t>«FormattedVendorAddress2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  <w:p w:rsidR="00CD33E4" w:rsidRDefault="001C32F5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B17D31">
                              <w:rPr>
                                <w:sz w:val="20"/>
                              </w:rPr>
                              <w:fldChar w:fldCharType="begin"/>
                            </w:r>
                            <w:r w:rsidR="00B17D31">
                              <w:rPr>
                                <w:sz w:val="20"/>
                              </w:rPr>
                              <w:instrText xml:space="preserve"> MERGEFIELD FormattedVendorAddress3 </w:instrText>
                            </w:r>
                            <w:r w:rsidR="00B17D31">
                              <w:rPr>
                                <w:sz w:val="20"/>
                              </w:rPr>
                              <w:fldChar w:fldCharType="separate"/>
                            </w:r>
                            <w:r w:rsidR="005A5FCB">
                              <w:rPr>
                                <w:noProof/>
                                <w:sz w:val="20"/>
                              </w:rPr>
                              <w:t>«FormattedVendorAddress3»</w:t>
                            </w:r>
                            <w:r w:rsidR="00B17D31">
                              <w:rPr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CD33E4" w:rsidRDefault="001C32F5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VendorAddress4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5A5FCB">
                              <w:rPr>
                                <w:noProof/>
                                <w:sz w:val="20"/>
                              </w:rPr>
                              <w:t>«FormattedVendorAddress4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Pr="002E10D6" w:rsidRDefault="001C32F5" w:rsidP="001C32F5">
                            <w:pPr>
                              <w:ind w:left="72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VendorAddress5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5A5FCB">
                              <w:rPr>
                                <w:noProof/>
                                <w:sz w:val="20"/>
                              </w:rPr>
                              <w:t>«FormattedVendorAddress5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64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7.25pt;width:241.5pt;height:92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" filled="f" stroked="f">
                <v:textbox>
                  <w:txbxContent>
                    <w:p w:rsidR="00CD33E4" w:rsidRPr="002E10D6" w:rsidRDefault="006107A9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vendor</w:t>
                      </w:r>
                      <w:r w:rsidR="00CD33E4" w:rsidRPr="007B597D">
                        <w:rPr>
                          <w:b/>
                          <w:color w:val="F79646"/>
                          <w:sz w:val="20"/>
                        </w:rPr>
                        <w:t xml:space="preserve"> address</w:t>
                      </w:r>
                      <w:r w:rsidR="00CD33E4" w:rsidRPr="002E10D6">
                        <w:rPr>
                          <w:sz w:val="20"/>
                        </w:rPr>
                        <w:tab/>
                      </w:r>
                      <w:r w:rsidR="001C32F5">
                        <w:rPr>
                          <w:sz w:val="20"/>
                        </w:rPr>
                        <w:fldChar w:fldCharType="begin"/>
                      </w:r>
                      <w:r w:rsidR="001C32F5">
                        <w:rPr>
                          <w:sz w:val="20"/>
                        </w:rPr>
                        <w:instrText xml:space="preserve"> MERGEFIELD VendorName </w:instrText>
                      </w:r>
                      <w:r w:rsidR="001C32F5">
                        <w:rPr>
                          <w:sz w:val="20"/>
                        </w:rPr>
                        <w:fldChar w:fldCharType="separate"/>
                      </w:r>
                      <w:r w:rsidR="005A5FCB">
                        <w:rPr>
                          <w:noProof/>
                          <w:sz w:val="20"/>
                        </w:rPr>
                        <w:t>«VendorName»</w:t>
                      </w:r>
                      <w:r w:rsidR="001C32F5">
                        <w:rPr>
                          <w:sz w:val="20"/>
                        </w:rPr>
                        <w:fldChar w:fldCharType="end"/>
                      </w:r>
                    </w:p>
                    <w:p w:rsidR="001C32F5" w:rsidRDefault="001C32F5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VendorAddress1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5A5FCB">
                        <w:rPr>
                          <w:noProof/>
                          <w:sz w:val="20"/>
                        </w:rPr>
                        <w:t>«FormattedVendorAddress1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Default="001C32F5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VendorAddress2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5A5FCB">
                        <w:rPr>
                          <w:noProof/>
                          <w:sz w:val="20"/>
                        </w:rPr>
                        <w:t>«FormattedVendorAddress2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:rsidR="00CD33E4" w:rsidRDefault="001C32F5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B17D31">
                        <w:rPr>
                          <w:sz w:val="20"/>
                        </w:rPr>
                        <w:fldChar w:fldCharType="begin"/>
                      </w:r>
                      <w:r w:rsidR="00B17D31">
                        <w:rPr>
                          <w:sz w:val="20"/>
                        </w:rPr>
                        <w:instrText xml:space="preserve"> MERGEFIELD FormattedVendorAddress3 </w:instrText>
                      </w:r>
                      <w:r w:rsidR="00B17D31">
                        <w:rPr>
                          <w:sz w:val="20"/>
                        </w:rPr>
                        <w:fldChar w:fldCharType="separate"/>
                      </w:r>
                      <w:r w:rsidR="005A5FCB">
                        <w:rPr>
                          <w:noProof/>
                          <w:sz w:val="20"/>
                        </w:rPr>
                        <w:t>«FormattedVendorAddress3»</w:t>
                      </w:r>
                      <w:r w:rsidR="00B17D31">
                        <w:rPr>
                          <w:sz w:val="20"/>
                        </w:rPr>
                        <w:fldChar w:fldCharType="end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CD33E4" w:rsidRDefault="001C32F5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VendorAddress4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5A5FCB">
                        <w:rPr>
                          <w:noProof/>
                          <w:sz w:val="20"/>
                        </w:rPr>
                        <w:t>«FormattedVendorAddress4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Pr="002E10D6" w:rsidRDefault="001C32F5" w:rsidP="001C32F5">
                      <w:pPr>
                        <w:ind w:left="720"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VendorAddress5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5A5FCB">
                        <w:rPr>
                          <w:noProof/>
                          <w:sz w:val="20"/>
                        </w:rPr>
                        <w:t>«FormattedVendorAddress5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3A2711" wp14:editId="5FF99CED">
                <wp:simplePos x="0" y="0"/>
                <wp:positionH relativeFrom="margin">
                  <wp:posOffset>3219450</wp:posOffset>
                </wp:positionH>
                <wp:positionV relativeFrom="page">
                  <wp:posOffset>1724025</wp:posOffset>
                </wp:positionV>
                <wp:extent cx="3390900" cy="11995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FCB" w:rsidRDefault="006107A9" w:rsidP="00B411CF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ship-to</w:t>
                            </w:r>
                            <w:r w:rsidR="00CD33E4" w:rsidRPr="007B597D">
                              <w:rPr>
                                <w:b/>
                                <w:color w:val="F79646"/>
                                <w:sz w:val="20"/>
                              </w:rPr>
                              <w:t xml:space="preserve"> address</w:t>
                            </w:r>
                            <w:r w:rsidR="000154B5">
                              <w:rPr>
                                <w:b/>
                                <w:color w:val="F79646"/>
                                <w:sz w:val="20"/>
                              </w:rPr>
                              <w:tab/>
                            </w:r>
                            <w:r w:rsidR="000154B5" w:rsidRPr="000154B5">
                              <w:rPr>
                                <w:noProof/>
                                <w:sz w:val="20"/>
                              </w:rPr>
                              <w:fldChar w:fldCharType="begin"/>
                            </w:r>
                            <w:r w:rsidR="000154B5" w:rsidRPr="000154B5">
                              <w:rPr>
                                <w:noProof/>
                                <w:sz w:val="20"/>
                              </w:rPr>
                              <w:instrText xml:space="preserve"> MERGEFIELD ShipToCompanyName </w:instrText>
                            </w:r>
                            <w:r w:rsidR="000154B5" w:rsidRPr="000154B5">
                              <w:rPr>
                                <w:noProof/>
                                <w:sz w:val="20"/>
                              </w:rPr>
                              <w:fldChar w:fldCharType="separate"/>
                            </w:r>
                            <w:r w:rsidR="005A5FCB">
                              <w:rPr>
                                <w:noProof/>
                                <w:sz w:val="20"/>
                              </w:rPr>
                              <w:t>«ShipToCompanyName»</w:t>
                            </w:r>
                            <w:r w:rsidR="000154B5" w:rsidRPr="000154B5">
                              <w:rPr>
                                <w:noProof/>
                                <w:sz w:val="20"/>
                              </w:rPr>
                              <w:fldChar w:fldCharType="end"/>
                            </w:r>
                            <w:r w:rsidR="000154B5">
                              <w:rPr>
                                <w:sz w:val="20"/>
                              </w:rPr>
                              <w:tab/>
                            </w:r>
                            <w:r w:rsidR="00CD33E4" w:rsidRPr="002E10D6">
                              <w:rPr>
                                <w:sz w:val="20"/>
                              </w:rPr>
                              <w:tab/>
                            </w:r>
                            <w:r w:rsidR="000154B5">
                              <w:rPr>
                                <w:sz w:val="20"/>
                              </w:rPr>
                              <w:fldChar w:fldCharType="begin"/>
                            </w:r>
                            <w:r w:rsidR="000154B5">
                              <w:rPr>
                                <w:sz w:val="20"/>
                              </w:rPr>
                              <w:instrText xml:space="preserve"> MERGEFIELD FormattedShipToAddress1 </w:instrText>
                            </w:r>
                            <w:r w:rsidR="000154B5">
                              <w:rPr>
                                <w:sz w:val="20"/>
                              </w:rPr>
                              <w:fldChar w:fldCharType="separate"/>
                            </w:r>
                            <w:r w:rsidR="005A5FCB">
                              <w:rPr>
                                <w:noProof/>
                                <w:sz w:val="20"/>
                              </w:rPr>
                              <w:t>«FormattedShipToAddress1»</w:t>
                            </w:r>
                            <w:r w:rsidR="000154B5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B411CF" w:rsidRDefault="005A5FCB" w:rsidP="00B411CF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0154B5">
                              <w:rPr>
                                <w:sz w:val="20"/>
                              </w:rPr>
                              <w:fldChar w:fldCharType="begin"/>
                            </w:r>
                            <w:r w:rsidR="000154B5">
                              <w:rPr>
                                <w:sz w:val="20"/>
                              </w:rPr>
                              <w:instrText xml:space="preserve"> MERGEFIELD FormattedShipToAddress2 </w:instrText>
                            </w:r>
                            <w:r w:rsidR="000154B5"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</w:rPr>
                              <w:t>«FormattedShipToAddress2»</w:t>
                            </w:r>
                            <w:r w:rsidR="000154B5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0154B5" w:rsidRDefault="000154B5" w:rsidP="000154B5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ShipToAddress3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5A5FCB">
                              <w:rPr>
                                <w:noProof/>
                                <w:sz w:val="20"/>
                              </w:rPr>
                              <w:t>«FormattedShipToAddress3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0154B5" w:rsidRDefault="000154B5" w:rsidP="000154B5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ShipToAddress4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5A5FCB">
                              <w:rPr>
                                <w:noProof/>
                                <w:sz w:val="20"/>
                              </w:rPr>
                              <w:t>«FormattedShipToAddress4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0154B5" w:rsidRPr="002E10D6" w:rsidRDefault="000154B5" w:rsidP="000154B5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ShipToAddress5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5A5FCB">
                              <w:rPr>
                                <w:noProof/>
                                <w:sz w:val="20"/>
                              </w:rPr>
                              <w:t>«FormattedShipToAddress5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2711" id="_x0000_s1027" type="#_x0000_t202" style="position:absolute;margin-left:253.5pt;margin-top:135.75pt;width:267pt;height:9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" filled="f" stroked="f">
                <v:textbox>
                  <w:txbxContent>
                    <w:p w:rsidR="005A5FCB" w:rsidRDefault="006107A9" w:rsidP="00B411CF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ship-to</w:t>
                      </w:r>
                      <w:r w:rsidR="00CD33E4" w:rsidRPr="007B597D">
                        <w:rPr>
                          <w:b/>
                          <w:color w:val="F79646"/>
                          <w:sz w:val="20"/>
                        </w:rPr>
                        <w:t xml:space="preserve"> address</w:t>
                      </w:r>
                      <w:r w:rsidR="000154B5">
                        <w:rPr>
                          <w:b/>
                          <w:color w:val="F79646"/>
                          <w:sz w:val="20"/>
                        </w:rPr>
                        <w:tab/>
                      </w:r>
                      <w:r w:rsidR="000154B5" w:rsidRPr="000154B5">
                        <w:rPr>
                          <w:noProof/>
                          <w:sz w:val="20"/>
                        </w:rPr>
                        <w:fldChar w:fldCharType="begin"/>
                      </w:r>
                      <w:r w:rsidR="000154B5" w:rsidRPr="000154B5">
                        <w:rPr>
                          <w:noProof/>
                          <w:sz w:val="20"/>
                        </w:rPr>
                        <w:instrText xml:space="preserve"> MERGEFIELD ShipToCompanyName </w:instrText>
                      </w:r>
                      <w:r w:rsidR="000154B5" w:rsidRPr="000154B5">
                        <w:rPr>
                          <w:noProof/>
                          <w:sz w:val="20"/>
                        </w:rPr>
                        <w:fldChar w:fldCharType="separate"/>
                      </w:r>
                      <w:r w:rsidR="005A5FCB">
                        <w:rPr>
                          <w:noProof/>
                          <w:sz w:val="20"/>
                        </w:rPr>
                        <w:t>«ShipToCompanyName»</w:t>
                      </w:r>
                      <w:r w:rsidR="000154B5" w:rsidRPr="000154B5">
                        <w:rPr>
                          <w:noProof/>
                          <w:sz w:val="20"/>
                        </w:rPr>
                        <w:fldChar w:fldCharType="end"/>
                      </w:r>
                      <w:r w:rsidR="000154B5">
                        <w:rPr>
                          <w:sz w:val="20"/>
                        </w:rPr>
                        <w:tab/>
                      </w:r>
                      <w:r w:rsidR="00CD33E4" w:rsidRPr="002E10D6">
                        <w:rPr>
                          <w:sz w:val="20"/>
                        </w:rPr>
                        <w:tab/>
                      </w:r>
                      <w:r w:rsidR="000154B5">
                        <w:rPr>
                          <w:sz w:val="20"/>
                        </w:rPr>
                        <w:fldChar w:fldCharType="begin"/>
                      </w:r>
                      <w:r w:rsidR="000154B5">
                        <w:rPr>
                          <w:sz w:val="20"/>
                        </w:rPr>
                        <w:instrText xml:space="preserve"> MERGEFIELD FormattedShipToAddress1 </w:instrText>
                      </w:r>
                      <w:r w:rsidR="000154B5">
                        <w:rPr>
                          <w:sz w:val="20"/>
                        </w:rPr>
                        <w:fldChar w:fldCharType="separate"/>
                      </w:r>
                      <w:r w:rsidR="005A5FCB">
                        <w:rPr>
                          <w:noProof/>
                          <w:sz w:val="20"/>
                        </w:rPr>
                        <w:t>«FormattedShipToAddress1»</w:t>
                      </w:r>
                      <w:r w:rsidR="000154B5">
                        <w:rPr>
                          <w:sz w:val="20"/>
                        </w:rPr>
                        <w:fldChar w:fldCharType="end"/>
                      </w:r>
                    </w:p>
                    <w:p w:rsidR="00B411CF" w:rsidRDefault="005A5FCB" w:rsidP="00B411CF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 w:rsidR="000154B5">
                        <w:rPr>
                          <w:sz w:val="20"/>
                        </w:rPr>
                        <w:fldChar w:fldCharType="begin"/>
                      </w:r>
                      <w:r w:rsidR="000154B5">
                        <w:rPr>
                          <w:sz w:val="20"/>
                        </w:rPr>
                        <w:instrText xml:space="preserve"> MERGEFIELD FormattedShipToAddress2 </w:instrText>
                      </w:r>
                      <w:r w:rsidR="000154B5"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</w:rPr>
                        <w:t>«FormattedShipToAddress2»</w:t>
                      </w:r>
                      <w:r w:rsidR="000154B5">
                        <w:rPr>
                          <w:sz w:val="20"/>
                        </w:rPr>
                        <w:fldChar w:fldCharType="end"/>
                      </w:r>
                    </w:p>
                    <w:p w:rsidR="000154B5" w:rsidRDefault="000154B5" w:rsidP="000154B5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ShipToAddress3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5A5FCB">
                        <w:rPr>
                          <w:noProof/>
                          <w:sz w:val="20"/>
                        </w:rPr>
                        <w:t>«FormattedShipToAddress3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0154B5" w:rsidRDefault="000154B5" w:rsidP="000154B5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ShipToAddress4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5A5FCB">
                        <w:rPr>
                          <w:noProof/>
                          <w:sz w:val="20"/>
                        </w:rPr>
                        <w:t>«FormattedShipToAddress4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0154B5" w:rsidRPr="002E10D6" w:rsidRDefault="000154B5" w:rsidP="000154B5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ShipToAddress5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5A5FCB">
                        <w:rPr>
                          <w:noProof/>
                          <w:sz w:val="20"/>
                        </w:rPr>
                        <w:t>«FormattedShipToAddress5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6504D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81A7BA" wp14:editId="330C4CCF">
                <wp:simplePos x="0" y="0"/>
                <wp:positionH relativeFrom="margin">
                  <wp:align>right</wp:align>
                </wp:positionH>
                <wp:positionV relativeFrom="page">
                  <wp:posOffset>638175</wp:posOffset>
                </wp:positionV>
                <wp:extent cx="3495675" cy="9810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E4" w:rsidRPr="00A6504D" w:rsidRDefault="004B0BAA" w:rsidP="00A6504D">
                            <w:pPr>
                              <w:spacing w:after="10" w:line="240" w:lineRule="auto"/>
                              <w:ind w:left="720" w:firstLine="720"/>
                              <w:rPr>
                                <w:color w:val="F79646"/>
                                <w:sz w:val="48"/>
                              </w:rPr>
                            </w:pPr>
                            <w:r>
                              <w:rPr>
                                <w:color w:val="F79646"/>
                                <w:sz w:val="48"/>
                              </w:rPr>
                              <w:t>PURCHASE ORDER</w:t>
                            </w:r>
                          </w:p>
                          <w:p w:rsidR="00CD33E4" w:rsidRDefault="00CD33E4" w:rsidP="00A6504D">
                            <w:pPr>
                              <w:spacing w:after="10" w:line="240" w:lineRule="auto"/>
                            </w:pPr>
                          </w:p>
                          <w:p w:rsidR="00CD33E4" w:rsidRDefault="00CD33E4" w:rsidP="004B0BAA">
                            <w:pPr>
                              <w:spacing w:after="10" w:line="240" w:lineRule="auto"/>
                              <w:ind w:left="720" w:firstLine="720"/>
                            </w:pPr>
                            <w:r w:rsidRPr="00A6504D">
                              <w:rPr>
                                <w:color w:val="F79646"/>
                              </w:rPr>
                              <w:t>Order #</w:t>
                            </w:r>
                            <w:r w:rsidRPr="00A6504D">
                              <w:rPr>
                                <w:color w:val="F79646"/>
                              </w:rPr>
                              <w:tab/>
                            </w:r>
                            <w:r>
                              <w:tab/>
                            </w:r>
                            <w:r w:rsidR="005A5FCB">
                              <w:fldChar w:fldCharType="begin"/>
                            </w:r>
                            <w:r w:rsidR="005A5FCB">
                              <w:instrText xml:space="preserve"> MERGEFIELD OrderNumber </w:instrText>
                            </w:r>
                            <w:r w:rsidR="005A5FCB">
                              <w:fldChar w:fldCharType="separate"/>
                            </w:r>
                            <w:r w:rsidR="005A5FCB">
                              <w:rPr>
                                <w:noProof/>
                              </w:rPr>
                              <w:t>«OrderNumber»</w:t>
                            </w:r>
                            <w:r w:rsidR="005A5FC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CD33E4" w:rsidRDefault="00CD33E4" w:rsidP="004B0BAA">
                            <w:pPr>
                              <w:ind w:left="720" w:firstLine="720"/>
                            </w:pPr>
                            <w:r w:rsidRPr="00A6504D">
                              <w:rPr>
                                <w:color w:val="F79646"/>
                              </w:rPr>
                              <w:t>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A5FCB">
                              <w:fldChar w:fldCharType="begin"/>
                            </w:r>
                            <w:r w:rsidR="005A5FCB">
                              <w:instrText xml:space="preserve"> MERGEFIELD OrderDate </w:instrText>
                            </w:r>
                            <w:r w:rsidR="005A5FCB">
                              <w:fldChar w:fldCharType="separate"/>
                            </w:r>
                            <w:r w:rsidR="005A5FCB">
                              <w:rPr>
                                <w:noProof/>
                              </w:rPr>
                              <w:t>«OrderDate»</w:t>
                            </w:r>
                            <w:r w:rsidR="005A5FC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A7BA" id="_x0000_s1028" type="#_x0000_t202" style="position:absolute;margin-left:224.05pt;margin-top:50.25pt;width:275.25pt;height:7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" filled="f" stroked="f">
                <v:textbox>
                  <w:txbxContent>
                    <w:p w:rsidR="00CD33E4" w:rsidRPr="00A6504D" w:rsidRDefault="004B0BAA" w:rsidP="00A6504D">
                      <w:pPr>
                        <w:spacing w:after="10" w:line="240" w:lineRule="auto"/>
                        <w:ind w:left="720" w:firstLine="720"/>
                        <w:rPr>
                          <w:color w:val="F79646"/>
                          <w:sz w:val="48"/>
                        </w:rPr>
                      </w:pPr>
                      <w:r>
                        <w:rPr>
                          <w:color w:val="F79646"/>
                          <w:sz w:val="48"/>
                        </w:rPr>
                        <w:t>PURCHASE ORDER</w:t>
                      </w:r>
                    </w:p>
                    <w:p w:rsidR="00CD33E4" w:rsidRDefault="00CD33E4" w:rsidP="00A6504D">
                      <w:pPr>
                        <w:spacing w:after="10" w:line="240" w:lineRule="auto"/>
                      </w:pPr>
                    </w:p>
                    <w:p w:rsidR="00CD33E4" w:rsidRDefault="00CD33E4" w:rsidP="004B0BAA">
                      <w:pPr>
                        <w:spacing w:after="10" w:line="240" w:lineRule="auto"/>
                        <w:ind w:left="720" w:firstLine="720"/>
                      </w:pPr>
                      <w:r w:rsidRPr="00A6504D">
                        <w:rPr>
                          <w:color w:val="F79646"/>
                        </w:rPr>
                        <w:t>Order #</w:t>
                      </w:r>
                      <w:r w:rsidRPr="00A6504D">
                        <w:rPr>
                          <w:color w:val="F79646"/>
                        </w:rPr>
                        <w:tab/>
                      </w:r>
                      <w:r>
                        <w:tab/>
                      </w:r>
                      <w:r w:rsidR="005A5FCB">
                        <w:fldChar w:fldCharType="begin"/>
                      </w:r>
                      <w:r w:rsidR="005A5FCB">
                        <w:instrText xml:space="preserve"> MERGEFIELD OrderNumber </w:instrText>
                      </w:r>
                      <w:r w:rsidR="005A5FCB">
                        <w:fldChar w:fldCharType="separate"/>
                      </w:r>
                      <w:r w:rsidR="005A5FCB">
                        <w:rPr>
                          <w:noProof/>
                        </w:rPr>
                        <w:t>«OrderNumber»</w:t>
                      </w:r>
                      <w:r w:rsidR="005A5FCB">
                        <w:rPr>
                          <w:noProof/>
                        </w:rPr>
                        <w:fldChar w:fldCharType="end"/>
                      </w:r>
                    </w:p>
                    <w:p w:rsidR="00CD33E4" w:rsidRDefault="00CD33E4" w:rsidP="004B0BAA">
                      <w:pPr>
                        <w:ind w:left="720" w:firstLine="720"/>
                      </w:pPr>
                      <w:r w:rsidRPr="00A6504D">
                        <w:rPr>
                          <w:color w:val="F79646"/>
                        </w:rPr>
                        <w:t>Date</w:t>
                      </w:r>
                      <w:r>
                        <w:tab/>
                      </w:r>
                      <w:r>
                        <w:tab/>
                      </w:r>
                      <w:r w:rsidR="005A5FCB">
                        <w:fldChar w:fldCharType="begin"/>
                      </w:r>
                      <w:r w:rsidR="005A5FCB">
                        <w:instrText xml:space="preserve"> MERGEFIELD OrderDate </w:instrText>
                      </w:r>
                      <w:r w:rsidR="005A5FCB">
                        <w:fldChar w:fldCharType="separate"/>
                      </w:r>
                      <w:r w:rsidR="005A5FCB">
                        <w:rPr>
                          <w:noProof/>
                        </w:rPr>
                        <w:t>«OrderDate»</w:t>
                      </w:r>
                      <w:r w:rsidR="005A5FC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E10D6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76275</wp:posOffset>
                </wp:positionV>
                <wp:extent cx="2171700" cy="981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Your Company Name</w:t>
                            </w:r>
                          </w:p>
                          <w:p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Company Address Line 1</w:t>
                            </w:r>
                          </w:p>
                          <w:p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Company Address Line 2</w:t>
                            </w:r>
                          </w:p>
                          <w:p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A6504D"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 w:rsidRPr="00A6504D">
                              <w:rPr>
                                <w:sz w:val="20"/>
                              </w:rPr>
                              <w:tab/>
                              <w:t>123123123</w:t>
                            </w:r>
                          </w:p>
                          <w:p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fax</w:t>
                            </w:r>
                            <w:r w:rsidRPr="00A6504D">
                              <w:rPr>
                                <w:sz w:val="20"/>
                              </w:rPr>
                              <w:tab/>
                              <w:t>123123123</w:t>
                            </w:r>
                          </w:p>
                          <w:p w:rsidR="00CD33E4" w:rsidRDefault="00CD3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53.25pt;width:171pt;height:7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" filled="f" stroked="f">
                <v:textbox>
                  <w:txbxContent>
                    <w:p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Your Company Name</w:t>
                      </w:r>
                    </w:p>
                    <w:p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Company Address Line 1</w:t>
                      </w:r>
                    </w:p>
                    <w:p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Company Address Line 2</w:t>
                      </w:r>
                    </w:p>
                    <w:p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proofErr w:type="spellStart"/>
                      <w:r w:rsidRPr="00A6504D">
                        <w:rPr>
                          <w:sz w:val="20"/>
                        </w:rPr>
                        <w:t>tel</w:t>
                      </w:r>
                      <w:proofErr w:type="spellEnd"/>
                      <w:r w:rsidRPr="00A6504D">
                        <w:rPr>
                          <w:sz w:val="20"/>
                        </w:rPr>
                        <w:tab/>
                        <w:t>123123123</w:t>
                      </w:r>
                    </w:p>
                    <w:p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fax</w:t>
                      </w:r>
                      <w:r w:rsidRPr="00A6504D">
                        <w:rPr>
                          <w:sz w:val="20"/>
                        </w:rPr>
                        <w:tab/>
                        <w:t>123123123</w:t>
                      </w:r>
                    </w:p>
                    <w:p w:rsidR="00CD33E4" w:rsidRDefault="00CD33E4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E10D6" w:rsidRDefault="002E10D6" w:rsidP="002E10D6">
      <w:pPr>
        <w:spacing w:after="10" w:line="240" w:lineRule="auto"/>
      </w:pPr>
    </w:p>
    <w:p w:rsidR="002E10D6" w:rsidRDefault="002E10D6" w:rsidP="002E10D6">
      <w:pPr>
        <w:spacing w:after="10" w:line="240" w:lineRule="auto"/>
      </w:pPr>
    </w:p>
    <w:p w:rsidR="002E10D6" w:rsidRDefault="00A6504D" w:rsidP="002E10D6">
      <w:pPr>
        <w:spacing w:after="1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8C8E2F" wp14:editId="633770F2">
                <wp:simplePos x="0" y="0"/>
                <wp:positionH relativeFrom="margin">
                  <wp:posOffset>-635</wp:posOffset>
                </wp:positionH>
                <wp:positionV relativeFrom="page">
                  <wp:posOffset>2938462</wp:posOffset>
                </wp:positionV>
                <wp:extent cx="2847975" cy="6572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E4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ContactName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5A5FCB">
                              <w:rPr>
                                <w:noProof/>
                                <w:sz w:val="20"/>
                              </w:rPr>
                              <w:t>«ContactName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Phone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5A5FCB">
                              <w:rPr>
                                <w:noProof/>
                                <w:sz w:val="20"/>
                              </w:rPr>
                              <w:t>«Phone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Pr="002E10D6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ax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5A5FCB">
                              <w:rPr>
                                <w:noProof/>
                                <w:sz w:val="20"/>
                              </w:rPr>
                              <w:t>«Fax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Pr="002E10D6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</w:p>
                          <w:p w:rsidR="00CD33E4" w:rsidRPr="002E10D6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CD33E4" w:rsidRPr="002E10D6" w:rsidRDefault="00CD33E4" w:rsidP="00A650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8E2F" id="_x0000_s1030" type="#_x0000_t202" style="position:absolute;margin-left:-.05pt;margin-top:231.35pt;width:224.25pt;height:5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" filled="f" stroked="f">
                <v:textbox>
                  <w:txbxContent>
                    <w:p w:rsidR="00CD33E4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contact</w:t>
                      </w:r>
                      <w:r>
                        <w:rPr>
                          <w:b/>
                          <w:color w:val="F79646"/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ContactName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5A5FCB">
                        <w:rPr>
                          <w:noProof/>
                          <w:sz w:val="20"/>
                        </w:rPr>
                        <w:t>«ContactName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phone</w:t>
                      </w:r>
                      <w:r>
                        <w:rPr>
                          <w:b/>
                          <w:color w:val="F79646"/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Phone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5A5FCB">
                        <w:rPr>
                          <w:noProof/>
                          <w:sz w:val="20"/>
                        </w:rPr>
                        <w:t>«Phone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Pr="002E10D6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fax</w:t>
                      </w:r>
                      <w:r>
                        <w:rPr>
                          <w:b/>
                          <w:color w:val="F79646"/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ax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5A5FCB">
                        <w:rPr>
                          <w:noProof/>
                          <w:sz w:val="20"/>
                        </w:rPr>
                        <w:t>«Fax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Pr="002E10D6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</w:p>
                    <w:p w:rsidR="00CD33E4" w:rsidRPr="002E10D6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2E10D6">
                        <w:rPr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tab/>
                      </w:r>
                    </w:p>
                    <w:p w:rsidR="00CD33E4" w:rsidRPr="002E10D6" w:rsidRDefault="00CD33E4" w:rsidP="00A650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E10D6" w:rsidRDefault="002E10D6" w:rsidP="002E10D6">
      <w:pPr>
        <w:spacing w:after="1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</w:tblGrid>
      <w:tr w:rsidR="006107A9" w:rsidTr="00CD33E4">
        <w:tc>
          <w:tcPr>
            <w:tcW w:w="2338" w:type="dxa"/>
          </w:tcPr>
          <w:p w:rsidR="006107A9" w:rsidRPr="00CD33E4" w:rsidRDefault="006107A9" w:rsidP="002E10D6">
            <w:pPr>
              <w:spacing w:after="10"/>
              <w:rPr>
                <w:color w:val="BFBFBF" w:themeColor="background1" w:themeShade="BF"/>
              </w:rPr>
            </w:pPr>
            <w:r w:rsidRPr="00CD33E4">
              <w:rPr>
                <w:color w:val="BFBFBF" w:themeColor="background1" w:themeShade="BF"/>
              </w:rPr>
              <w:t>due date</w:t>
            </w:r>
          </w:p>
        </w:tc>
        <w:tc>
          <w:tcPr>
            <w:tcW w:w="2338" w:type="dxa"/>
          </w:tcPr>
          <w:p w:rsidR="006107A9" w:rsidRPr="00CD33E4" w:rsidRDefault="006107A9" w:rsidP="002E10D6">
            <w:pPr>
              <w:spacing w:after="10"/>
              <w:rPr>
                <w:color w:val="BFBFBF" w:themeColor="background1" w:themeShade="BF"/>
              </w:rPr>
            </w:pPr>
            <w:r w:rsidRPr="00CD33E4">
              <w:rPr>
                <w:color w:val="BFBFBF" w:themeColor="background1" w:themeShade="BF"/>
              </w:rPr>
              <w:t>payment terms</w:t>
            </w:r>
          </w:p>
        </w:tc>
      </w:tr>
      <w:tr w:rsidR="006107A9" w:rsidTr="00CD33E4">
        <w:tc>
          <w:tcPr>
            <w:tcW w:w="2338" w:type="dxa"/>
          </w:tcPr>
          <w:p w:rsidR="006107A9" w:rsidRDefault="00400156" w:rsidP="002E10D6">
            <w:pPr>
              <w:spacing w:after="10"/>
            </w:pPr>
            <w:fldSimple w:instr=" MERGEFIELD DueDate ">
              <w:r w:rsidR="005A5FCB">
                <w:rPr>
                  <w:noProof/>
                </w:rPr>
                <w:t>«DueDate»</w:t>
              </w:r>
            </w:fldSimple>
          </w:p>
        </w:tc>
        <w:tc>
          <w:tcPr>
            <w:tcW w:w="2338" w:type="dxa"/>
          </w:tcPr>
          <w:p w:rsidR="006107A9" w:rsidRDefault="00400156" w:rsidP="002E10D6">
            <w:pPr>
              <w:spacing w:after="10"/>
            </w:pPr>
            <w:fldSimple w:instr=" MERGEFIELD PaymentTermsName ">
              <w:r w:rsidR="005A5FCB">
                <w:rPr>
                  <w:noProof/>
                </w:rPr>
                <w:t>«PaymentTermsName»</w:t>
              </w:r>
            </w:fldSimple>
          </w:p>
        </w:tc>
      </w:tr>
    </w:tbl>
    <w:p w:rsidR="002E10D6" w:rsidRDefault="002E10D6" w:rsidP="002E10D6">
      <w:pPr>
        <w:spacing w:after="10" w:line="240" w:lineRule="auto"/>
      </w:pPr>
    </w:p>
    <w:p w:rsidR="002E10D6" w:rsidRDefault="002E10D6" w:rsidP="002E10D6">
      <w:pPr>
        <w:spacing w:after="10" w:line="240" w:lineRule="auto"/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3180"/>
        <w:gridCol w:w="1638"/>
        <w:gridCol w:w="1696"/>
        <w:gridCol w:w="1705"/>
      </w:tblGrid>
      <w:tr w:rsidR="00CD33E4" w:rsidTr="002257EF">
        <w:tc>
          <w:tcPr>
            <w:tcW w:w="1557" w:type="dxa"/>
            <w:tcBorders>
              <w:bottom w:val="single" w:sz="4" w:space="0" w:color="auto"/>
            </w:tcBorders>
          </w:tcPr>
          <w:p w:rsidR="002E10D6" w:rsidRDefault="002E10D6" w:rsidP="002E10D6">
            <w:pPr>
              <w:spacing w:after="10"/>
            </w:pPr>
            <w:r>
              <w:t>ITEM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2E10D6" w:rsidRDefault="002E10D6" w:rsidP="002E10D6">
            <w:pPr>
              <w:spacing w:after="10"/>
            </w:pPr>
            <w:r>
              <w:t>DESCRIPTION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2E10D6" w:rsidRDefault="002E10D6" w:rsidP="002E10D6">
            <w:pPr>
              <w:spacing w:after="10"/>
            </w:pPr>
            <w:r>
              <w:t>QUANTITY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2E10D6" w:rsidRDefault="002E10D6" w:rsidP="002E10D6">
            <w:pPr>
              <w:spacing w:after="10"/>
            </w:pPr>
            <w:r>
              <w:t>UNIT PRICE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E10D6" w:rsidRDefault="002E10D6" w:rsidP="002E10D6">
            <w:pPr>
              <w:spacing w:after="10"/>
            </w:pPr>
            <w:r>
              <w:t>SUB-TOTAL</w:t>
            </w:r>
          </w:p>
        </w:tc>
      </w:tr>
      <w:tr w:rsidR="00CD33E4" w:rsidTr="002257EF">
        <w:trPr>
          <w:trHeight w:val="512"/>
        </w:trPr>
        <w:tc>
          <w:tcPr>
            <w:tcW w:w="1557" w:type="dxa"/>
            <w:tcBorders>
              <w:top w:val="single" w:sz="4" w:space="0" w:color="auto"/>
            </w:tcBorders>
            <w:vAlign w:val="bottom"/>
          </w:tcPr>
          <w:p w:rsidR="002E10D6" w:rsidRDefault="005A5FCB" w:rsidP="002E10D6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80" w:type="dxa"/>
            <w:tcBorders>
              <w:top w:val="single" w:sz="4" w:space="0" w:color="auto"/>
            </w:tcBorders>
            <w:vAlign w:val="bottom"/>
          </w:tcPr>
          <w:p w:rsidR="002E10D6" w:rsidRDefault="005A5FCB" w:rsidP="002E10D6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bottom"/>
          </w:tcPr>
          <w:p w:rsidR="002E10D6" w:rsidRDefault="005A5FCB" w:rsidP="002E10D6">
            <w:pPr>
              <w:spacing w:after="10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bottom"/>
          </w:tcPr>
          <w:p w:rsidR="002E10D6" w:rsidRDefault="005A5FCB" w:rsidP="002E10D6">
            <w:pPr>
              <w:spacing w:after="10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bottom"/>
          </w:tcPr>
          <w:p w:rsidR="002E10D6" w:rsidRPr="00CD33E4" w:rsidRDefault="005A5FCB" w:rsidP="002E10D6">
            <w:pPr>
              <w:spacing w:after="10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C71C32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2257EF">
        <w:trPr>
          <w:trHeight w:val="397"/>
        </w:trPr>
        <w:tc>
          <w:tcPr>
            <w:tcW w:w="1557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80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638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CD33E4" w:rsidRPr="00CD33E4" w:rsidRDefault="005A5FCB" w:rsidP="00CD33E4">
            <w:pPr>
              <w:spacing w:after="10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C71C32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2257EF">
        <w:trPr>
          <w:trHeight w:val="397"/>
        </w:trPr>
        <w:tc>
          <w:tcPr>
            <w:tcW w:w="1557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80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638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CD33E4" w:rsidRPr="00CD33E4" w:rsidRDefault="005A5FCB" w:rsidP="00CD33E4">
            <w:pPr>
              <w:spacing w:after="10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C71C32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2257EF">
        <w:trPr>
          <w:trHeight w:val="397"/>
        </w:trPr>
        <w:tc>
          <w:tcPr>
            <w:tcW w:w="1557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80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Descripti</w:instrText>
            </w:r>
            <w:r>
              <w:instrText xml:space="preserve">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638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CD33E4" w:rsidRPr="00CD33E4" w:rsidRDefault="005A5FCB" w:rsidP="00CD33E4">
            <w:pPr>
              <w:spacing w:after="10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C71C32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2257EF">
        <w:trPr>
          <w:trHeight w:val="397"/>
        </w:trPr>
        <w:tc>
          <w:tcPr>
            <w:tcW w:w="1557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80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</w:instrText>
            </w:r>
            <w:r>
              <w:instrText xml:space="preserve">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638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CD33E4" w:rsidRPr="00CD33E4" w:rsidRDefault="005A5FCB" w:rsidP="00CD33E4">
            <w:pPr>
              <w:spacing w:after="10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C71C32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2257EF">
        <w:trPr>
          <w:trHeight w:val="397"/>
        </w:trPr>
        <w:tc>
          <w:tcPr>
            <w:tcW w:w="1557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80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638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CD33E4" w:rsidRPr="00CD33E4" w:rsidRDefault="005A5FCB" w:rsidP="00CD33E4">
            <w:pPr>
              <w:spacing w:after="10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C71C32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2257EF">
        <w:trPr>
          <w:trHeight w:val="397"/>
        </w:trPr>
        <w:tc>
          <w:tcPr>
            <w:tcW w:w="1557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80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638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CD33E4" w:rsidRPr="00CD33E4" w:rsidRDefault="005A5FCB" w:rsidP="00CD33E4">
            <w:pPr>
              <w:spacing w:after="10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C71C32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2257EF">
        <w:trPr>
          <w:trHeight w:val="397"/>
        </w:trPr>
        <w:tc>
          <w:tcPr>
            <w:tcW w:w="1557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80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638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CD33E4" w:rsidRPr="00CD33E4" w:rsidRDefault="005A5FCB" w:rsidP="00CD33E4">
            <w:pPr>
              <w:spacing w:after="10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C71C32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2257EF">
        <w:trPr>
          <w:trHeight w:val="397"/>
        </w:trPr>
        <w:tc>
          <w:tcPr>
            <w:tcW w:w="1557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80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638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CD33E4" w:rsidRPr="00CD33E4" w:rsidRDefault="005A5FCB" w:rsidP="00CD33E4">
            <w:pPr>
              <w:spacing w:after="10"/>
              <w:rPr>
                <w:sz w:val="10"/>
              </w:rPr>
            </w:pPr>
            <w:r>
              <w:fldChar w:fldCharType="begin"/>
            </w:r>
            <w:r>
              <w:instrText xml:space="preserve"> M</w:instrText>
            </w:r>
            <w:r>
              <w:instrText xml:space="preserve">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C71C32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2257EF">
        <w:trPr>
          <w:trHeight w:val="397"/>
        </w:trPr>
        <w:tc>
          <w:tcPr>
            <w:tcW w:w="1557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80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638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CD33E4" w:rsidRDefault="005A5FCB" w:rsidP="00CD33E4">
            <w:pPr>
              <w:spacing w:after="10"/>
            </w:pPr>
            <w:r>
              <w:fldChar w:fldCharType="begin"/>
            </w:r>
            <w:r>
              <w:instrText xml:space="preserve"> MERGEFIELD ItemUnitPri</w:instrText>
            </w:r>
            <w:r>
              <w:instrText xml:space="preserve">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CD33E4" w:rsidRPr="00CD33E4" w:rsidRDefault="005A5FCB" w:rsidP="00CD33E4">
            <w:pPr>
              <w:spacing w:after="10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C71C32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</w:tbl>
    <w:p w:rsidR="002E10D6" w:rsidRDefault="002E10D6" w:rsidP="002E10D6">
      <w:pPr>
        <w:spacing w:after="1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56"/>
      </w:tblGrid>
      <w:tr w:rsidR="002257EF" w:rsidTr="002257EF">
        <w:tc>
          <w:tcPr>
            <w:tcW w:w="1418" w:type="dxa"/>
          </w:tcPr>
          <w:p w:rsidR="002257EF" w:rsidRPr="00CD33E4" w:rsidRDefault="002257EF" w:rsidP="0073378E">
            <w:pPr>
              <w:spacing w:after="10"/>
              <w:rPr>
                <w:color w:val="BFBFBF" w:themeColor="background1" w:themeShade="BF"/>
              </w:rPr>
            </w:pPr>
            <w:r w:rsidRPr="002257EF">
              <w:rPr>
                <w:b/>
                <w:color w:val="F79646"/>
                <w:sz w:val="20"/>
              </w:rPr>
              <w:t>remarks</w:t>
            </w:r>
          </w:p>
        </w:tc>
        <w:tc>
          <w:tcPr>
            <w:tcW w:w="3256" w:type="dxa"/>
          </w:tcPr>
          <w:p w:rsidR="002257EF" w:rsidRPr="002257EF" w:rsidRDefault="005A5FCB" w:rsidP="0073378E">
            <w:pPr>
              <w:spacing w:after="10"/>
            </w:pPr>
            <w:r>
              <w:fldChar w:fldCharType="begin"/>
            </w:r>
            <w:r>
              <w:instrText xml:space="preserve"> MERGEFIELD OrderRemarks </w:instrText>
            </w:r>
            <w:r>
              <w:fldChar w:fldCharType="separate"/>
            </w:r>
            <w:r>
              <w:rPr>
                <w:noProof/>
              </w:rPr>
              <w:t>«OrderRemarks»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8026" w:tblpY="-263"/>
        <w:tblW w:w="0" w:type="auto"/>
        <w:tblLook w:val="0000" w:firstRow="0" w:lastRow="0" w:firstColumn="0" w:lastColumn="0" w:noHBand="0" w:noVBand="0"/>
      </w:tblPr>
      <w:tblGrid>
        <w:gridCol w:w="1555"/>
        <w:gridCol w:w="1983"/>
      </w:tblGrid>
      <w:tr w:rsidR="002257EF" w:rsidTr="002257EF">
        <w:trPr>
          <w:trHeight w:val="274"/>
        </w:trPr>
        <w:tc>
          <w:tcPr>
            <w:tcW w:w="1555" w:type="dxa"/>
          </w:tcPr>
          <w:p w:rsidR="002257EF" w:rsidRDefault="002257EF" w:rsidP="002257EF">
            <w:pPr>
              <w:spacing w:after="10" w:line="240" w:lineRule="auto"/>
            </w:pPr>
            <w:r>
              <w:rPr>
                <w:b/>
                <w:color w:val="F79646"/>
                <w:sz w:val="20"/>
              </w:rPr>
              <w:t>SUB-TOTAL</w:t>
            </w:r>
          </w:p>
        </w:tc>
        <w:tc>
          <w:tcPr>
            <w:tcW w:w="1701" w:type="dxa"/>
          </w:tcPr>
          <w:p w:rsidR="002257EF" w:rsidRDefault="005A5FCB" w:rsidP="002257EF">
            <w:pPr>
              <w:spacing w:after="10" w:line="240" w:lineRule="auto"/>
            </w:pPr>
            <w:r>
              <w:fldChar w:fldCharType="begin"/>
            </w:r>
            <w:r>
              <w:instrText xml:space="preserve"> MERGEFIELD OrderSubTotal </w:instrText>
            </w:r>
            <w:r>
              <w:fldChar w:fldCharType="separate"/>
            </w:r>
            <w:r>
              <w:rPr>
                <w:noProof/>
              </w:rPr>
              <w:t>«OrderSubTotal»</w:t>
            </w:r>
            <w:r>
              <w:rPr>
                <w:noProof/>
              </w:rPr>
              <w:fldChar w:fldCharType="end"/>
            </w:r>
          </w:p>
        </w:tc>
      </w:tr>
      <w:tr w:rsidR="002257EF" w:rsidTr="002257EF">
        <w:trPr>
          <w:trHeight w:val="274"/>
        </w:trPr>
        <w:tc>
          <w:tcPr>
            <w:tcW w:w="1555" w:type="dxa"/>
          </w:tcPr>
          <w:p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t>FREIGHT</w:t>
            </w:r>
          </w:p>
        </w:tc>
        <w:tc>
          <w:tcPr>
            <w:tcW w:w="1701" w:type="dxa"/>
          </w:tcPr>
          <w:p w:rsidR="002257EF" w:rsidRDefault="005A5FCB" w:rsidP="002257EF">
            <w:pPr>
              <w:spacing w:after="10" w:line="240" w:lineRule="auto"/>
            </w:pPr>
            <w:r>
              <w:fldChar w:fldCharType="begin"/>
            </w:r>
            <w:r>
              <w:instrText xml:space="preserve"> MERGEFIELD OrderFreight </w:instrText>
            </w:r>
            <w:r>
              <w:fldChar w:fldCharType="separate"/>
            </w:r>
            <w:r>
              <w:rPr>
                <w:noProof/>
              </w:rPr>
              <w:t>«OrderFreight»</w:t>
            </w:r>
            <w:r>
              <w:rPr>
                <w:noProof/>
              </w:rPr>
              <w:fldChar w:fldCharType="end"/>
            </w:r>
          </w:p>
        </w:tc>
      </w:tr>
      <w:tr w:rsidR="002257EF" w:rsidTr="002257EF">
        <w:trPr>
          <w:trHeight w:val="274"/>
        </w:trPr>
        <w:tc>
          <w:tcPr>
            <w:tcW w:w="1555" w:type="dxa"/>
          </w:tcPr>
          <w:p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fldChar w:fldCharType="begin"/>
            </w:r>
            <w:r>
              <w:rPr>
                <w:b/>
                <w:color w:val="F79646"/>
                <w:sz w:val="20"/>
              </w:rPr>
              <w:instrText xml:space="preserve"> MERGEFIELD Tax1Name </w:instrText>
            </w:r>
            <w:r>
              <w:rPr>
                <w:b/>
                <w:color w:val="F79646"/>
                <w:sz w:val="20"/>
              </w:rPr>
              <w:fldChar w:fldCharType="separate"/>
            </w:r>
            <w:r w:rsidR="005A5FCB">
              <w:rPr>
                <w:b/>
                <w:noProof/>
                <w:color w:val="F79646"/>
                <w:sz w:val="20"/>
              </w:rPr>
              <w:t>«Tax1Name»</w:t>
            </w:r>
            <w:r>
              <w:rPr>
                <w:b/>
                <w:color w:val="F79646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2257EF" w:rsidRDefault="005A5FCB" w:rsidP="002257EF">
            <w:pPr>
              <w:spacing w:after="10" w:line="240" w:lineRule="auto"/>
            </w:pPr>
            <w:r>
              <w:fldChar w:fldCharType="begin"/>
            </w:r>
            <w:r>
              <w:instrText xml:space="preserve"> MERGEFIELD OrderTax1 </w:instrText>
            </w:r>
            <w:r>
              <w:fldChar w:fldCharType="separate"/>
            </w:r>
            <w:r>
              <w:rPr>
                <w:noProof/>
              </w:rPr>
              <w:t>«OrderTax1»</w:t>
            </w:r>
            <w:r>
              <w:rPr>
                <w:noProof/>
              </w:rPr>
              <w:fldChar w:fldCharType="end"/>
            </w:r>
          </w:p>
        </w:tc>
      </w:tr>
      <w:tr w:rsidR="002257EF" w:rsidTr="002257EF">
        <w:trPr>
          <w:trHeight w:val="274"/>
        </w:trPr>
        <w:tc>
          <w:tcPr>
            <w:tcW w:w="1555" w:type="dxa"/>
          </w:tcPr>
          <w:p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fldChar w:fldCharType="begin"/>
            </w:r>
            <w:r>
              <w:rPr>
                <w:b/>
                <w:color w:val="F79646"/>
                <w:sz w:val="20"/>
              </w:rPr>
              <w:instrText xml:space="preserve"> MERGEFIELD Tax2Name </w:instrText>
            </w:r>
            <w:r>
              <w:rPr>
                <w:b/>
                <w:color w:val="F79646"/>
                <w:sz w:val="20"/>
              </w:rPr>
              <w:fldChar w:fldCharType="separate"/>
            </w:r>
            <w:r w:rsidR="005A5FCB">
              <w:rPr>
                <w:b/>
                <w:noProof/>
                <w:color w:val="F79646"/>
                <w:sz w:val="20"/>
              </w:rPr>
              <w:t>«Tax2Name»</w:t>
            </w:r>
            <w:r>
              <w:rPr>
                <w:b/>
                <w:color w:val="F79646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2257EF" w:rsidRDefault="005A5FCB" w:rsidP="002257EF">
            <w:pPr>
              <w:spacing w:after="10" w:line="240" w:lineRule="auto"/>
            </w:pPr>
            <w:r>
              <w:fldChar w:fldCharType="begin"/>
            </w:r>
            <w:r>
              <w:instrText xml:space="preserve"> MERGEFIELD OrderTax2 </w:instrText>
            </w:r>
            <w:r>
              <w:fldChar w:fldCharType="separate"/>
            </w:r>
            <w:r>
              <w:rPr>
                <w:noProof/>
              </w:rPr>
              <w:t>«OrderTax2»</w:t>
            </w:r>
            <w:r>
              <w:rPr>
                <w:noProof/>
              </w:rPr>
              <w:fldChar w:fldCharType="end"/>
            </w:r>
          </w:p>
        </w:tc>
      </w:tr>
      <w:tr w:rsidR="002257EF" w:rsidTr="002257EF">
        <w:trPr>
          <w:trHeight w:val="274"/>
        </w:trPr>
        <w:tc>
          <w:tcPr>
            <w:tcW w:w="1555" w:type="dxa"/>
          </w:tcPr>
          <w:p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t>TOTAL</w:t>
            </w:r>
          </w:p>
        </w:tc>
        <w:tc>
          <w:tcPr>
            <w:tcW w:w="1701" w:type="dxa"/>
          </w:tcPr>
          <w:p w:rsidR="002257EF" w:rsidRDefault="005A5FCB" w:rsidP="002257EF">
            <w:pPr>
              <w:spacing w:after="10" w:line="240" w:lineRule="auto"/>
            </w:pPr>
            <w:r>
              <w:fldChar w:fldCharType="begin"/>
            </w:r>
            <w:r>
              <w:instrText xml:space="preserve"> MERGEFIELD OrderTotal </w:instrText>
            </w:r>
            <w:r>
              <w:fldChar w:fldCharType="separate"/>
            </w:r>
            <w:r>
              <w:rPr>
                <w:noProof/>
              </w:rPr>
              <w:t>«OrderTotal»</w:t>
            </w:r>
            <w:r>
              <w:rPr>
                <w:noProof/>
              </w:rPr>
              <w:fldChar w:fldCharType="end"/>
            </w:r>
          </w:p>
        </w:tc>
      </w:tr>
      <w:tr w:rsidR="002257EF" w:rsidTr="002257EF">
        <w:trPr>
          <w:trHeight w:val="274"/>
        </w:trPr>
        <w:tc>
          <w:tcPr>
            <w:tcW w:w="1555" w:type="dxa"/>
          </w:tcPr>
          <w:p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t>PAID</w:t>
            </w:r>
          </w:p>
        </w:tc>
        <w:tc>
          <w:tcPr>
            <w:tcW w:w="1701" w:type="dxa"/>
          </w:tcPr>
          <w:p w:rsidR="002257EF" w:rsidRDefault="005A5FCB" w:rsidP="002257EF">
            <w:pPr>
              <w:spacing w:after="10" w:line="240" w:lineRule="auto"/>
            </w:pPr>
            <w:r>
              <w:fldChar w:fldCharType="begin"/>
            </w:r>
            <w:r>
              <w:instrText xml:space="preserve"> MERGEFIELD AmountPaid </w:instrText>
            </w:r>
            <w:r>
              <w:fldChar w:fldCharType="separate"/>
            </w:r>
            <w:r>
              <w:rPr>
                <w:noProof/>
              </w:rPr>
              <w:t>«AmountPaid»</w:t>
            </w:r>
            <w:r>
              <w:rPr>
                <w:noProof/>
              </w:rPr>
              <w:fldChar w:fldCharType="end"/>
            </w:r>
          </w:p>
        </w:tc>
      </w:tr>
      <w:tr w:rsidR="002257EF" w:rsidTr="002257EF">
        <w:trPr>
          <w:trHeight w:val="274"/>
        </w:trPr>
        <w:tc>
          <w:tcPr>
            <w:tcW w:w="1555" w:type="dxa"/>
          </w:tcPr>
          <w:p w:rsidR="002257EF" w:rsidRPr="00B411C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 w:rsidRPr="00B411CF">
              <w:rPr>
                <w:b/>
                <w:color w:val="F79646"/>
                <w:sz w:val="20"/>
              </w:rPr>
              <w:t>BALANCE</w:t>
            </w:r>
          </w:p>
        </w:tc>
        <w:tc>
          <w:tcPr>
            <w:tcW w:w="1701" w:type="dxa"/>
          </w:tcPr>
          <w:p w:rsidR="002257EF" w:rsidRPr="00B411CF" w:rsidRDefault="006107A9" w:rsidP="002257EF">
            <w:pPr>
              <w:spacing w:after="10" w:line="240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PaymentBalance </w:instrText>
            </w:r>
            <w:r>
              <w:rPr>
                <w:b/>
              </w:rPr>
              <w:fldChar w:fldCharType="separate"/>
            </w:r>
            <w:r w:rsidR="005A5FCB">
              <w:rPr>
                <w:b/>
                <w:noProof/>
              </w:rPr>
              <w:t>«PaymentBalance»</w:t>
            </w:r>
            <w:r>
              <w:rPr>
                <w:b/>
              </w:rPr>
              <w:fldChar w:fldCharType="end"/>
            </w:r>
          </w:p>
        </w:tc>
      </w:tr>
    </w:tbl>
    <w:p w:rsidR="002257EF" w:rsidRDefault="002257EF" w:rsidP="002E10D6">
      <w:pPr>
        <w:spacing w:after="10" w:line="240" w:lineRule="auto"/>
      </w:pPr>
    </w:p>
    <w:p w:rsidR="002257EF" w:rsidRDefault="002257EF" w:rsidP="002E10D6">
      <w:pPr>
        <w:spacing w:after="10" w:line="240" w:lineRule="auto"/>
      </w:pPr>
    </w:p>
    <w:sectPr w:rsidR="00225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EF" w:rsidRDefault="002257EF" w:rsidP="002257EF">
      <w:pPr>
        <w:spacing w:after="0" w:line="240" w:lineRule="auto"/>
      </w:pPr>
      <w:r>
        <w:separator/>
      </w:r>
    </w:p>
  </w:endnote>
  <w:endnote w:type="continuationSeparator" w:id="0">
    <w:p w:rsidR="002257EF" w:rsidRDefault="002257EF" w:rsidP="0022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C2" w:rsidRDefault="00F93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650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257EF" w:rsidRDefault="005A5FCB">
            <w:pPr>
              <w:pStyle w:val="Footer"/>
              <w:jc w:val="center"/>
            </w:pPr>
          </w:p>
        </w:sdtContent>
      </w:sdt>
    </w:sdtContent>
  </w:sdt>
  <w:p w:rsidR="002257EF" w:rsidRDefault="002257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C2" w:rsidRDefault="00F93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EF" w:rsidRDefault="002257EF" w:rsidP="002257EF">
      <w:pPr>
        <w:spacing w:after="0" w:line="240" w:lineRule="auto"/>
      </w:pPr>
      <w:r>
        <w:separator/>
      </w:r>
    </w:p>
  </w:footnote>
  <w:footnote w:type="continuationSeparator" w:id="0">
    <w:p w:rsidR="002257EF" w:rsidRDefault="002257EF" w:rsidP="0022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C2" w:rsidRDefault="00F93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C2" w:rsidRDefault="00F937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C2" w:rsidRDefault="00F937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catalog"/>
    <w:linkToQuery/>
    <w:dataType w:val="textFile"/>
    <w:connectString w:val=""/>
    <w:query w:val="SELECT * FROM C:\Program Files\inFlow Inventory\CustomDocument\Sample_Purchasing_PurchaseOrder.csv"/>
    <w:dataSource r:id="rId1"/>
    <w:odso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Phone"/>
        <w:mappedName w:val="Business Phone"/>
        <w:column w:val="36"/>
        <w:lid w:val="en-CA"/>
      </w:fieldMapData>
      <w:fieldMapData>
        <w:type w:val="dbColumn"/>
        <w:name w:val="Fax"/>
        <w:mappedName w:val="Business Fax"/>
        <w:column w:val="37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Email"/>
        <w:mappedName w:val="E-mail Address"/>
        <w:column w:val="38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D6"/>
    <w:rsid w:val="000154B5"/>
    <w:rsid w:val="001C32F5"/>
    <w:rsid w:val="002257EF"/>
    <w:rsid w:val="002E10D6"/>
    <w:rsid w:val="00400156"/>
    <w:rsid w:val="004B0BAA"/>
    <w:rsid w:val="005A5FCB"/>
    <w:rsid w:val="006107A9"/>
    <w:rsid w:val="006B7A98"/>
    <w:rsid w:val="007B597D"/>
    <w:rsid w:val="008D0C9F"/>
    <w:rsid w:val="00A6504D"/>
    <w:rsid w:val="00B17D31"/>
    <w:rsid w:val="00B411CF"/>
    <w:rsid w:val="00CD33E4"/>
    <w:rsid w:val="00F9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15233"/>
  <w15:chartTrackingRefBased/>
  <w15:docId w15:val="{09AD700A-DAC7-48E2-94B4-3DAA9327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EF"/>
  </w:style>
  <w:style w:type="paragraph" w:styleId="Footer">
    <w:name w:val="footer"/>
    <w:basedOn w:val="Normal"/>
    <w:link w:val="FooterChar"/>
    <w:uiPriority w:val="99"/>
    <w:unhideWhenUsed/>
    <w:rsid w:val="0022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Program%20Files\inFlow%20Inventory\CustomDocument\Sample_Purchasing_PurchaseOrder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06B8-87D2-4EA2-850B-BE1B54F5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Li</dc:creator>
  <cp:keywords/>
  <dc:description/>
  <cp:lastModifiedBy>Sunny Li</cp:lastModifiedBy>
  <cp:revision>11</cp:revision>
  <dcterms:created xsi:type="dcterms:W3CDTF">2017-01-17T22:08:00Z</dcterms:created>
  <dcterms:modified xsi:type="dcterms:W3CDTF">2017-03-30T18:06:00Z</dcterms:modified>
</cp:coreProperties>
</file>